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057-2024 i Älvdalens kommun</w:t>
      </w:r>
    </w:p>
    <w:p>
      <w:r>
        <w:t>Detta dokument behandlar höga naturvärden i avverkningsanmälan A 31057-2024 i Älvdalens kommun. Denna avverkningsanmälan inkom 2024-07-29 09:04:31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kolflarnlav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31057-2024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875, E 41154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